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FC05" w14:textId="77777777" w:rsidR="00ED0E1A" w:rsidRDefault="00ED0E1A" w:rsidP="00364AD4">
      <w:pPr>
        <w:pStyle w:val="Titre1"/>
        <w:spacing w:before="0"/>
        <w:jc w:val="both"/>
        <w:rPr>
          <w:rFonts w:ascii="Arial" w:hAnsi="Arial" w:cs="Arial"/>
          <w:sz w:val="22"/>
          <w:szCs w:val="22"/>
        </w:rPr>
      </w:pPr>
    </w:p>
    <w:p w14:paraId="76362700" w14:textId="77777777" w:rsidR="005E7B23" w:rsidRDefault="005E7B23" w:rsidP="005E7B23">
      <w:pPr>
        <w:jc w:val="both"/>
        <w:rPr>
          <w:rFonts w:ascii="Arial" w:hAnsi="Arial" w:cs="Arial"/>
          <w:sz w:val="22"/>
        </w:rPr>
      </w:pPr>
    </w:p>
    <w:p w14:paraId="6EF4997E" w14:textId="3B7EB11F" w:rsidR="00F438F4" w:rsidRDefault="00F906DD" w:rsidP="00845C89">
      <w:pPr>
        <w:spacing w:line="384" w:lineRule="atLeast"/>
        <w:jc w:val="center"/>
        <w:rPr>
          <w:b/>
          <w:bCs/>
          <w:color w:val="000000"/>
          <w:sz w:val="28"/>
          <w:szCs w:val="28"/>
        </w:rPr>
      </w:pPr>
      <w:bookmarkStart w:id="0" w:name="_Hlk92114689"/>
      <w:r>
        <w:rPr>
          <w:b/>
          <w:bCs/>
          <w:color w:val="000000"/>
          <w:sz w:val="28"/>
          <w:szCs w:val="28"/>
        </w:rPr>
        <w:t>PROJET H213 - ANANGO PLAN</w:t>
      </w:r>
    </w:p>
    <w:p w14:paraId="65324773" w14:textId="2E448142" w:rsidR="00845C89" w:rsidRPr="00040113" w:rsidRDefault="00441486" w:rsidP="000A0B7F">
      <w:pPr>
        <w:pBdr>
          <w:top w:val="single" w:sz="4" w:space="1" w:color="auto"/>
        </w:pBdr>
        <w:spacing w:line="38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jet d’ordre du jour de la r</w:t>
      </w:r>
      <w:r w:rsidR="000A0B7F">
        <w:rPr>
          <w:b/>
          <w:bCs/>
          <w:color w:val="000000"/>
          <w:sz w:val="28"/>
          <w:szCs w:val="28"/>
        </w:rPr>
        <w:t xml:space="preserve">éunion du </w:t>
      </w:r>
      <w:r w:rsidR="00F906DD">
        <w:rPr>
          <w:b/>
          <w:bCs/>
          <w:color w:val="000000"/>
          <w:sz w:val="28"/>
          <w:szCs w:val="28"/>
        </w:rPr>
        <w:t>dimanche 10 septembre</w:t>
      </w:r>
      <w:r w:rsidR="00F438F4">
        <w:rPr>
          <w:b/>
          <w:bCs/>
          <w:color w:val="000000"/>
          <w:sz w:val="28"/>
          <w:szCs w:val="28"/>
        </w:rPr>
        <w:t xml:space="preserve"> 2023</w:t>
      </w:r>
    </w:p>
    <w:p w14:paraId="201FB22C" w14:textId="0B06B10E" w:rsidR="002D1245" w:rsidRPr="00114EEA" w:rsidRDefault="002D1245" w:rsidP="002D1245">
      <w:pPr>
        <w:spacing w:after="60"/>
        <w:jc w:val="both"/>
      </w:pPr>
    </w:p>
    <w:p w14:paraId="7B03100E" w14:textId="77777777" w:rsidR="002D1245" w:rsidRPr="00114EEA" w:rsidRDefault="002D1245" w:rsidP="00BF238D">
      <w:pPr>
        <w:numPr>
          <w:ilvl w:val="0"/>
          <w:numId w:val="38"/>
        </w:numPr>
        <w:spacing w:after="120"/>
        <w:ind w:hanging="357"/>
        <w:jc w:val="both"/>
      </w:pPr>
      <w:r w:rsidRPr="00114EEA">
        <w:t>Lecture et adoption de l’ordre du jour.</w:t>
      </w:r>
    </w:p>
    <w:p w14:paraId="3F8BF3A1" w14:textId="35167089" w:rsidR="002D1245" w:rsidRDefault="00B16E84" w:rsidP="00BF238D">
      <w:pPr>
        <w:numPr>
          <w:ilvl w:val="0"/>
          <w:numId w:val="38"/>
        </w:numPr>
        <w:spacing w:after="120"/>
        <w:ind w:hanging="357"/>
        <w:jc w:val="both"/>
      </w:pPr>
      <w:r>
        <w:t>Ex</w:t>
      </w:r>
      <w:r w:rsidR="00F906DD">
        <w:t>hortation</w:t>
      </w:r>
      <w:r>
        <w:t>.</w:t>
      </w:r>
    </w:p>
    <w:p w14:paraId="038B2609" w14:textId="2C950AF4" w:rsidR="00F906DD" w:rsidRDefault="00F906DD" w:rsidP="00BF238D">
      <w:pPr>
        <w:numPr>
          <w:ilvl w:val="0"/>
          <w:numId w:val="38"/>
        </w:numPr>
        <w:spacing w:after="120"/>
        <w:ind w:hanging="357"/>
        <w:jc w:val="both"/>
      </w:pPr>
      <w:r>
        <w:t>Rappel des points essentiels de la réunion précédente</w:t>
      </w:r>
    </w:p>
    <w:p w14:paraId="3C31357D" w14:textId="065DC031" w:rsidR="00B942A3" w:rsidRDefault="00F906DD" w:rsidP="00BF238D">
      <w:pPr>
        <w:numPr>
          <w:ilvl w:val="0"/>
          <w:numId w:val="38"/>
        </w:numPr>
        <w:spacing w:after="120"/>
        <w:ind w:hanging="357"/>
        <w:jc w:val="both"/>
      </w:pPr>
      <w:r>
        <w:t>Recueil des observations et propositions</w:t>
      </w:r>
      <w:r w:rsidR="00B942A3">
        <w:t>.</w:t>
      </w:r>
    </w:p>
    <w:p w14:paraId="02829203" w14:textId="55A2C7AE" w:rsidR="00BB34EF" w:rsidRDefault="00F906DD" w:rsidP="00BF238D">
      <w:pPr>
        <w:numPr>
          <w:ilvl w:val="0"/>
          <w:numId w:val="38"/>
        </w:numPr>
        <w:spacing w:after="120"/>
        <w:ind w:hanging="357"/>
        <w:jc w:val="both"/>
      </w:pPr>
      <w:r>
        <w:t>Constitution des groupes de travail et orientation pour le démarrage des travaux</w:t>
      </w:r>
      <w:r w:rsidR="00BB34EF">
        <w:t>.</w:t>
      </w:r>
    </w:p>
    <w:p w14:paraId="4645C3EC" w14:textId="27FD2043" w:rsidR="003B69A6" w:rsidRDefault="00F906DD" w:rsidP="00F906DD">
      <w:pPr>
        <w:numPr>
          <w:ilvl w:val="0"/>
          <w:numId w:val="38"/>
        </w:numPr>
        <w:spacing w:after="120"/>
        <w:ind w:hanging="357"/>
        <w:jc w:val="both"/>
      </w:pPr>
      <w:r>
        <w:t>Ebauche de plan d’action jusqu’à la prochaine réunion.</w:t>
      </w:r>
    </w:p>
    <w:p w14:paraId="6605BFD0" w14:textId="24465874" w:rsidR="002D1245" w:rsidRPr="00114EEA" w:rsidRDefault="002D1245" w:rsidP="00BF238D">
      <w:pPr>
        <w:numPr>
          <w:ilvl w:val="0"/>
          <w:numId w:val="38"/>
        </w:numPr>
        <w:spacing w:after="120"/>
        <w:ind w:hanging="357"/>
        <w:jc w:val="both"/>
      </w:pPr>
      <w:r w:rsidRPr="00114EEA">
        <w:t>Questions diverses</w:t>
      </w:r>
      <w:r w:rsidR="00BF238D">
        <w:t>.</w:t>
      </w:r>
    </w:p>
    <w:p w14:paraId="1BC6D646" w14:textId="4244450B" w:rsidR="002D1245" w:rsidRDefault="002D1245" w:rsidP="00F906DD">
      <w:pPr>
        <w:numPr>
          <w:ilvl w:val="0"/>
          <w:numId w:val="38"/>
        </w:numPr>
        <w:spacing w:after="120"/>
        <w:ind w:hanging="357"/>
        <w:jc w:val="both"/>
        <w:rPr>
          <w:color w:val="000000"/>
          <w:sz w:val="22"/>
          <w:szCs w:val="22"/>
        </w:rPr>
      </w:pPr>
      <w:r w:rsidRPr="00114EEA">
        <w:t>Fixation de la date d</w:t>
      </w:r>
      <w:r w:rsidR="00F906DD">
        <w:t>e la prochaine réunion.</w:t>
      </w:r>
    </w:p>
    <w:p w14:paraId="012F29B7" w14:textId="095FF440" w:rsidR="002D1245" w:rsidRDefault="002D1245" w:rsidP="00992078">
      <w:pPr>
        <w:spacing w:before="120" w:after="120" w:line="360" w:lineRule="auto"/>
        <w:jc w:val="both"/>
        <w:rPr>
          <w:color w:val="000000"/>
          <w:sz w:val="22"/>
          <w:szCs w:val="22"/>
        </w:rPr>
      </w:pPr>
    </w:p>
    <w:p w14:paraId="4129F984" w14:textId="77777777" w:rsidR="002D1245" w:rsidRDefault="002D1245" w:rsidP="002D1245">
      <w:pPr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</w:p>
    <w:p w14:paraId="2D5E77D6" w14:textId="77777777" w:rsidR="002D1245" w:rsidRDefault="002D1245" w:rsidP="002D1245">
      <w:pPr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</w:p>
    <w:p w14:paraId="499F67D9" w14:textId="77777777" w:rsidR="002D1245" w:rsidRDefault="002D1245" w:rsidP="002D1245">
      <w:pPr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</w:p>
    <w:bookmarkEnd w:id="0"/>
    <w:p w14:paraId="0AB4D516" w14:textId="77777777" w:rsidR="002D1245" w:rsidRDefault="002D1245" w:rsidP="002D1245">
      <w:pPr>
        <w:spacing w:before="120" w:after="120" w:line="360" w:lineRule="auto"/>
        <w:ind w:left="360"/>
        <w:jc w:val="both"/>
        <w:rPr>
          <w:color w:val="000000"/>
          <w:sz w:val="22"/>
          <w:szCs w:val="22"/>
        </w:rPr>
      </w:pPr>
    </w:p>
    <w:sectPr w:rsidR="002D1245" w:rsidSect="004F5B43">
      <w:headerReference w:type="default" r:id="rId10"/>
      <w:footerReference w:type="default" r:id="rId11"/>
      <w:pgSz w:w="11906" w:h="16838" w:code="9"/>
      <w:pgMar w:top="1134" w:right="1418" w:bottom="851" w:left="1418" w:header="39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EAA6" w14:textId="77777777" w:rsidR="00A60B6D" w:rsidRDefault="00A60B6D" w:rsidP="00F82A78">
      <w:r>
        <w:separator/>
      </w:r>
    </w:p>
  </w:endnote>
  <w:endnote w:type="continuationSeparator" w:id="0">
    <w:p w14:paraId="42B21819" w14:textId="77777777" w:rsidR="00A60B6D" w:rsidRDefault="00A60B6D" w:rsidP="00F8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F082" w14:textId="20B465E0" w:rsidR="000806AC" w:rsidRPr="006A58B6" w:rsidRDefault="000806AC" w:rsidP="006A58B6">
    <w:pPr>
      <w:pStyle w:val="Pieddepage"/>
      <w:jc w:val="center"/>
      <w:rPr>
        <w:rFonts w:ascii="Arial" w:hAnsi="Arial" w:cs="Arial"/>
        <w:sz w:val="16"/>
        <w:szCs w:val="16"/>
        <w:lang w:val="fr-CI"/>
      </w:rPr>
    </w:pPr>
    <w:r w:rsidRPr="0027584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63F3" w14:textId="77777777" w:rsidR="00A60B6D" w:rsidRDefault="00A60B6D" w:rsidP="00F82A78">
      <w:r>
        <w:separator/>
      </w:r>
    </w:p>
  </w:footnote>
  <w:footnote w:type="continuationSeparator" w:id="0">
    <w:p w14:paraId="2E83EF38" w14:textId="77777777" w:rsidR="00A60B6D" w:rsidRDefault="00A60B6D" w:rsidP="00F8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F45C" w14:textId="77777777" w:rsidR="00F438F4" w:rsidRDefault="00F438F4" w:rsidP="00000360">
    <w:pPr>
      <w:pStyle w:val="En-tte"/>
      <w:rPr>
        <w:lang w:val="fr-CI"/>
      </w:rPr>
    </w:pPr>
  </w:p>
  <w:p w14:paraId="3B390334" w14:textId="462E4D79" w:rsidR="000806AC" w:rsidRPr="008D010C" w:rsidRDefault="000806AC" w:rsidP="00000360">
    <w:pPr>
      <w:pStyle w:val="En-tte"/>
      <w:rPr>
        <w:lang w:val="fr-C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23C"/>
    <w:multiLevelType w:val="multilevel"/>
    <w:tmpl w:val="05DC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7"/>
      <w:numFmt w:val="lowerLetter"/>
      <w:lvlText w:val="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F56EBF"/>
    <w:multiLevelType w:val="hybridMultilevel"/>
    <w:tmpl w:val="0BF8954A"/>
    <w:lvl w:ilvl="0" w:tplc="2C6C87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982847"/>
    <w:multiLevelType w:val="hybridMultilevel"/>
    <w:tmpl w:val="C06A2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DCF"/>
    <w:multiLevelType w:val="hybridMultilevel"/>
    <w:tmpl w:val="EB8ACAF2"/>
    <w:lvl w:ilvl="0" w:tplc="6F1E40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3D8"/>
    <w:multiLevelType w:val="hybridMultilevel"/>
    <w:tmpl w:val="51161D62"/>
    <w:lvl w:ilvl="0" w:tplc="BF300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7EEA"/>
    <w:multiLevelType w:val="hybridMultilevel"/>
    <w:tmpl w:val="76308A84"/>
    <w:lvl w:ilvl="0" w:tplc="89B0B51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A6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E4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C8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A4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A2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42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82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6D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D349E"/>
    <w:multiLevelType w:val="hybridMultilevel"/>
    <w:tmpl w:val="2DDA494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E2B7E"/>
    <w:multiLevelType w:val="hybridMultilevel"/>
    <w:tmpl w:val="76984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21537"/>
    <w:multiLevelType w:val="hybridMultilevel"/>
    <w:tmpl w:val="8B1AF9C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352AC8"/>
    <w:multiLevelType w:val="hybridMultilevel"/>
    <w:tmpl w:val="1FEC1614"/>
    <w:lvl w:ilvl="0" w:tplc="8CC036B4">
      <w:numFmt w:val="bullet"/>
      <w:lvlText w:val=""/>
      <w:lvlJc w:val="left"/>
      <w:pPr>
        <w:ind w:left="12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22414D40"/>
    <w:multiLevelType w:val="hybridMultilevel"/>
    <w:tmpl w:val="BC047542"/>
    <w:lvl w:ilvl="0" w:tplc="968A9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076"/>
    <w:multiLevelType w:val="hybridMultilevel"/>
    <w:tmpl w:val="722A12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451A4A"/>
    <w:multiLevelType w:val="hybridMultilevel"/>
    <w:tmpl w:val="80744146"/>
    <w:lvl w:ilvl="0" w:tplc="84C03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06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4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2D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8D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C4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0F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12293"/>
    <w:multiLevelType w:val="hybridMultilevel"/>
    <w:tmpl w:val="27A66314"/>
    <w:lvl w:ilvl="0" w:tplc="8ADC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7BDE"/>
    <w:multiLevelType w:val="hybridMultilevel"/>
    <w:tmpl w:val="6E58A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7256"/>
    <w:multiLevelType w:val="multilevel"/>
    <w:tmpl w:val="62E8C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lowerLetter"/>
      <w:lvlText w:val="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C819CC"/>
    <w:multiLevelType w:val="hybridMultilevel"/>
    <w:tmpl w:val="95683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4EB3"/>
    <w:multiLevelType w:val="hybridMultilevel"/>
    <w:tmpl w:val="83F6FF58"/>
    <w:lvl w:ilvl="0" w:tplc="2900334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A157F"/>
    <w:multiLevelType w:val="hybridMultilevel"/>
    <w:tmpl w:val="899C9BAA"/>
    <w:lvl w:ilvl="0" w:tplc="942E4EA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E464AC3"/>
    <w:multiLevelType w:val="hybridMultilevel"/>
    <w:tmpl w:val="0ADE3CC2"/>
    <w:lvl w:ilvl="0" w:tplc="E4144FC8">
      <w:numFmt w:val="bullet"/>
      <w:lvlText w:val="–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D037C"/>
    <w:multiLevelType w:val="hybridMultilevel"/>
    <w:tmpl w:val="AA76F37A"/>
    <w:lvl w:ilvl="0" w:tplc="3BE4E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15271"/>
    <w:multiLevelType w:val="multilevel"/>
    <w:tmpl w:val="33E079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7C2172F"/>
    <w:multiLevelType w:val="hybridMultilevel"/>
    <w:tmpl w:val="2758E102"/>
    <w:lvl w:ilvl="0" w:tplc="EACAF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AEB"/>
    <w:multiLevelType w:val="hybridMultilevel"/>
    <w:tmpl w:val="27983944"/>
    <w:lvl w:ilvl="0" w:tplc="EACAF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071AE"/>
    <w:multiLevelType w:val="hybridMultilevel"/>
    <w:tmpl w:val="428E9748"/>
    <w:lvl w:ilvl="0" w:tplc="17C2B9E6">
      <w:numFmt w:val="bullet"/>
      <w:lvlText w:val="–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F3736"/>
    <w:multiLevelType w:val="hybridMultilevel"/>
    <w:tmpl w:val="F89E780C"/>
    <w:lvl w:ilvl="0" w:tplc="E21A98C2">
      <w:numFmt w:val="bullet"/>
      <w:lvlText w:val=""/>
      <w:lvlJc w:val="left"/>
      <w:pPr>
        <w:ind w:left="13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55502CD7"/>
    <w:multiLevelType w:val="hybridMultilevel"/>
    <w:tmpl w:val="35A693B0"/>
    <w:lvl w:ilvl="0" w:tplc="61A0B5B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27F5"/>
    <w:multiLevelType w:val="hybridMultilevel"/>
    <w:tmpl w:val="3BF813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50B69"/>
    <w:multiLevelType w:val="hybridMultilevel"/>
    <w:tmpl w:val="FD84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143CD"/>
    <w:multiLevelType w:val="hybridMultilevel"/>
    <w:tmpl w:val="EB6626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A5551"/>
    <w:multiLevelType w:val="hybridMultilevel"/>
    <w:tmpl w:val="0FE4F7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020B3"/>
    <w:multiLevelType w:val="hybridMultilevel"/>
    <w:tmpl w:val="3286CD84"/>
    <w:lvl w:ilvl="0" w:tplc="868639C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DE260D"/>
    <w:multiLevelType w:val="multilevel"/>
    <w:tmpl w:val="CC3A4B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9C7CAD"/>
    <w:multiLevelType w:val="multilevel"/>
    <w:tmpl w:val="62E8C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lowerLetter"/>
      <w:lvlText w:val="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D81418"/>
    <w:multiLevelType w:val="hybridMultilevel"/>
    <w:tmpl w:val="89400184"/>
    <w:lvl w:ilvl="0" w:tplc="78EC7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91465"/>
    <w:multiLevelType w:val="hybridMultilevel"/>
    <w:tmpl w:val="F9C0D2F6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3817B1"/>
    <w:multiLevelType w:val="hybridMultilevel"/>
    <w:tmpl w:val="354ABD9A"/>
    <w:lvl w:ilvl="0" w:tplc="EACAF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E59C9"/>
    <w:multiLevelType w:val="hybridMultilevel"/>
    <w:tmpl w:val="51161D62"/>
    <w:lvl w:ilvl="0" w:tplc="BF300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DA3"/>
    <w:multiLevelType w:val="hybridMultilevel"/>
    <w:tmpl w:val="609E2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15772">
    <w:abstractNumId w:val="30"/>
  </w:num>
  <w:num w:numId="2" w16cid:durableId="1509371362">
    <w:abstractNumId w:val="29"/>
  </w:num>
  <w:num w:numId="3" w16cid:durableId="326369555">
    <w:abstractNumId w:val="34"/>
  </w:num>
  <w:num w:numId="4" w16cid:durableId="610943137">
    <w:abstractNumId w:val="13"/>
  </w:num>
  <w:num w:numId="5" w16cid:durableId="1830706963">
    <w:abstractNumId w:val="23"/>
  </w:num>
  <w:num w:numId="6" w16cid:durableId="755713242">
    <w:abstractNumId w:val="38"/>
  </w:num>
  <w:num w:numId="7" w16cid:durableId="1920750632">
    <w:abstractNumId w:val="20"/>
  </w:num>
  <w:num w:numId="8" w16cid:durableId="39790704">
    <w:abstractNumId w:val="28"/>
  </w:num>
  <w:num w:numId="9" w16cid:durableId="782844745">
    <w:abstractNumId w:val="24"/>
  </w:num>
  <w:num w:numId="10" w16cid:durableId="624194330">
    <w:abstractNumId w:val="14"/>
  </w:num>
  <w:num w:numId="11" w16cid:durableId="246352326">
    <w:abstractNumId w:val="19"/>
  </w:num>
  <w:num w:numId="12" w16cid:durableId="1083381817">
    <w:abstractNumId w:val="16"/>
  </w:num>
  <w:num w:numId="13" w16cid:durableId="1228761526">
    <w:abstractNumId w:val="3"/>
  </w:num>
  <w:num w:numId="14" w16cid:durableId="1926648070">
    <w:abstractNumId w:val="17"/>
  </w:num>
  <w:num w:numId="15" w16cid:durableId="993490352">
    <w:abstractNumId w:val="37"/>
  </w:num>
  <w:num w:numId="16" w16cid:durableId="501162369">
    <w:abstractNumId w:val="4"/>
  </w:num>
  <w:num w:numId="17" w16cid:durableId="645161773">
    <w:abstractNumId w:val="32"/>
  </w:num>
  <w:num w:numId="18" w16cid:durableId="1469014772">
    <w:abstractNumId w:val="6"/>
  </w:num>
  <w:num w:numId="19" w16cid:durableId="1422068913">
    <w:abstractNumId w:val="35"/>
  </w:num>
  <w:num w:numId="20" w16cid:durableId="1205214397">
    <w:abstractNumId w:val="11"/>
  </w:num>
  <w:num w:numId="21" w16cid:durableId="35860764">
    <w:abstractNumId w:val="21"/>
  </w:num>
  <w:num w:numId="22" w16cid:durableId="1129593214">
    <w:abstractNumId w:val="8"/>
  </w:num>
  <w:num w:numId="23" w16cid:durableId="108016036">
    <w:abstractNumId w:val="15"/>
  </w:num>
  <w:num w:numId="24" w16cid:durableId="239340420">
    <w:abstractNumId w:val="0"/>
  </w:num>
  <w:num w:numId="25" w16cid:durableId="1095857153">
    <w:abstractNumId w:val="33"/>
  </w:num>
  <w:num w:numId="26" w16cid:durableId="1035615260">
    <w:abstractNumId w:val="26"/>
  </w:num>
  <w:num w:numId="27" w16cid:durableId="615600830">
    <w:abstractNumId w:val="36"/>
  </w:num>
  <w:num w:numId="28" w16cid:durableId="940338977">
    <w:abstractNumId w:val="18"/>
  </w:num>
  <w:num w:numId="29" w16cid:durableId="377821495">
    <w:abstractNumId w:val="2"/>
  </w:num>
  <w:num w:numId="30" w16cid:durableId="778987918">
    <w:abstractNumId w:val="22"/>
  </w:num>
  <w:num w:numId="31" w16cid:durableId="1815442394">
    <w:abstractNumId w:val="7"/>
  </w:num>
  <w:num w:numId="32" w16cid:durableId="353380426">
    <w:abstractNumId w:val="10"/>
  </w:num>
  <w:num w:numId="33" w16cid:durableId="1924413294">
    <w:abstractNumId w:val="12"/>
  </w:num>
  <w:num w:numId="34" w16cid:durableId="1881815516">
    <w:abstractNumId w:val="5"/>
  </w:num>
  <w:num w:numId="35" w16cid:durableId="564993052">
    <w:abstractNumId w:val="31"/>
  </w:num>
  <w:num w:numId="36" w16cid:durableId="1122766917">
    <w:abstractNumId w:val="27"/>
  </w:num>
  <w:num w:numId="37" w16cid:durableId="2173194">
    <w:abstractNumId w:val="9"/>
  </w:num>
  <w:num w:numId="38" w16cid:durableId="1634023387">
    <w:abstractNumId w:val="1"/>
  </w:num>
  <w:num w:numId="39" w16cid:durableId="20443615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42"/>
    <w:rsid w:val="00000360"/>
    <w:rsid w:val="0000466C"/>
    <w:rsid w:val="00011D74"/>
    <w:rsid w:val="0001270B"/>
    <w:rsid w:val="00012AF3"/>
    <w:rsid w:val="00022773"/>
    <w:rsid w:val="00022F66"/>
    <w:rsid w:val="00026AC0"/>
    <w:rsid w:val="0003696B"/>
    <w:rsid w:val="000369CA"/>
    <w:rsid w:val="00037140"/>
    <w:rsid w:val="00040113"/>
    <w:rsid w:val="00040C52"/>
    <w:rsid w:val="0004120C"/>
    <w:rsid w:val="00046507"/>
    <w:rsid w:val="00061464"/>
    <w:rsid w:val="00067AF5"/>
    <w:rsid w:val="00075D2B"/>
    <w:rsid w:val="00077D8A"/>
    <w:rsid w:val="000806AC"/>
    <w:rsid w:val="000821DE"/>
    <w:rsid w:val="000A07A0"/>
    <w:rsid w:val="000A0B7F"/>
    <w:rsid w:val="000A162E"/>
    <w:rsid w:val="000B0185"/>
    <w:rsid w:val="000B078F"/>
    <w:rsid w:val="000B45FF"/>
    <w:rsid w:val="000B76AE"/>
    <w:rsid w:val="000C1A8B"/>
    <w:rsid w:val="000D30DF"/>
    <w:rsid w:val="000D4509"/>
    <w:rsid w:val="000E7122"/>
    <w:rsid w:val="000E72D1"/>
    <w:rsid w:val="000F4323"/>
    <w:rsid w:val="00100F86"/>
    <w:rsid w:val="00105B99"/>
    <w:rsid w:val="001074A6"/>
    <w:rsid w:val="00110F10"/>
    <w:rsid w:val="0011375F"/>
    <w:rsid w:val="00116F41"/>
    <w:rsid w:val="001172A9"/>
    <w:rsid w:val="00121CE0"/>
    <w:rsid w:val="001226B9"/>
    <w:rsid w:val="00122C44"/>
    <w:rsid w:val="00132EA2"/>
    <w:rsid w:val="00141479"/>
    <w:rsid w:val="00141FAA"/>
    <w:rsid w:val="00164EE3"/>
    <w:rsid w:val="00171715"/>
    <w:rsid w:val="00171DAF"/>
    <w:rsid w:val="00172477"/>
    <w:rsid w:val="001836F8"/>
    <w:rsid w:val="00185F7D"/>
    <w:rsid w:val="00190AB0"/>
    <w:rsid w:val="0019189C"/>
    <w:rsid w:val="00192A57"/>
    <w:rsid w:val="00193A1A"/>
    <w:rsid w:val="00195026"/>
    <w:rsid w:val="001B431F"/>
    <w:rsid w:val="001B4B92"/>
    <w:rsid w:val="001B579E"/>
    <w:rsid w:val="001B6451"/>
    <w:rsid w:val="001C537C"/>
    <w:rsid w:val="001D7458"/>
    <w:rsid w:val="001E10E6"/>
    <w:rsid w:val="001E11FC"/>
    <w:rsid w:val="001E31B1"/>
    <w:rsid w:val="001E4934"/>
    <w:rsid w:val="001E51ED"/>
    <w:rsid w:val="00203AD3"/>
    <w:rsid w:val="00211194"/>
    <w:rsid w:val="00212577"/>
    <w:rsid w:val="00212D2C"/>
    <w:rsid w:val="00215E44"/>
    <w:rsid w:val="00217FDA"/>
    <w:rsid w:val="002205D9"/>
    <w:rsid w:val="002226D9"/>
    <w:rsid w:val="0022644F"/>
    <w:rsid w:val="0023163F"/>
    <w:rsid w:val="002349BF"/>
    <w:rsid w:val="0024669C"/>
    <w:rsid w:val="0025008F"/>
    <w:rsid w:val="00250A6D"/>
    <w:rsid w:val="0026070F"/>
    <w:rsid w:val="0026797F"/>
    <w:rsid w:val="0027191C"/>
    <w:rsid w:val="00271AD3"/>
    <w:rsid w:val="002743B1"/>
    <w:rsid w:val="0027483D"/>
    <w:rsid w:val="00275542"/>
    <w:rsid w:val="00275840"/>
    <w:rsid w:val="00275FFF"/>
    <w:rsid w:val="00276D0E"/>
    <w:rsid w:val="00281878"/>
    <w:rsid w:val="00286A94"/>
    <w:rsid w:val="00295DF7"/>
    <w:rsid w:val="002A0AEE"/>
    <w:rsid w:val="002A54CD"/>
    <w:rsid w:val="002A593C"/>
    <w:rsid w:val="002A69F7"/>
    <w:rsid w:val="002B2235"/>
    <w:rsid w:val="002B24DB"/>
    <w:rsid w:val="002C2B15"/>
    <w:rsid w:val="002C546F"/>
    <w:rsid w:val="002D06A6"/>
    <w:rsid w:val="002D1245"/>
    <w:rsid w:val="002D5FF6"/>
    <w:rsid w:val="002E52A6"/>
    <w:rsid w:val="002E5A0D"/>
    <w:rsid w:val="002F04C7"/>
    <w:rsid w:val="002F38FE"/>
    <w:rsid w:val="002F593F"/>
    <w:rsid w:val="002F67DC"/>
    <w:rsid w:val="00301007"/>
    <w:rsid w:val="00301F2E"/>
    <w:rsid w:val="003021AB"/>
    <w:rsid w:val="00305E05"/>
    <w:rsid w:val="0030738F"/>
    <w:rsid w:val="003162B6"/>
    <w:rsid w:val="003174A7"/>
    <w:rsid w:val="00325C4B"/>
    <w:rsid w:val="00326503"/>
    <w:rsid w:val="00327F89"/>
    <w:rsid w:val="003335D3"/>
    <w:rsid w:val="00334B1B"/>
    <w:rsid w:val="0034507F"/>
    <w:rsid w:val="0034774C"/>
    <w:rsid w:val="00357449"/>
    <w:rsid w:val="00364AD4"/>
    <w:rsid w:val="00365216"/>
    <w:rsid w:val="0036534A"/>
    <w:rsid w:val="00366D51"/>
    <w:rsid w:val="0036795D"/>
    <w:rsid w:val="003713FB"/>
    <w:rsid w:val="00374DB2"/>
    <w:rsid w:val="003774BB"/>
    <w:rsid w:val="00383E31"/>
    <w:rsid w:val="0038414B"/>
    <w:rsid w:val="0038448E"/>
    <w:rsid w:val="00392C05"/>
    <w:rsid w:val="003A328E"/>
    <w:rsid w:val="003A4AFF"/>
    <w:rsid w:val="003B34F9"/>
    <w:rsid w:val="003B69A6"/>
    <w:rsid w:val="003C01D4"/>
    <w:rsid w:val="003C22EA"/>
    <w:rsid w:val="003C3C2A"/>
    <w:rsid w:val="003D1F31"/>
    <w:rsid w:val="003D44FC"/>
    <w:rsid w:val="003E1866"/>
    <w:rsid w:val="003E513A"/>
    <w:rsid w:val="003F084D"/>
    <w:rsid w:val="003F410E"/>
    <w:rsid w:val="0040140A"/>
    <w:rsid w:val="0040511A"/>
    <w:rsid w:val="00410C39"/>
    <w:rsid w:val="0042580E"/>
    <w:rsid w:val="00425E1B"/>
    <w:rsid w:val="00432A64"/>
    <w:rsid w:val="004336E4"/>
    <w:rsid w:val="00436018"/>
    <w:rsid w:val="004401E0"/>
    <w:rsid w:val="00441486"/>
    <w:rsid w:val="00442DAF"/>
    <w:rsid w:val="0045449F"/>
    <w:rsid w:val="00456078"/>
    <w:rsid w:val="00462777"/>
    <w:rsid w:val="004708E3"/>
    <w:rsid w:val="00471CED"/>
    <w:rsid w:val="0048032A"/>
    <w:rsid w:val="004918CC"/>
    <w:rsid w:val="00493D7B"/>
    <w:rsid w:val="004A0470"/>
    <w:rsid w:val="004A7DD9"/>
    <w:rsid w:val="004B26C3"/>
    <w:rsid w:val="004B785A"/>
    <w:rsid w:val="004B7908"/>
    <w:rsid w:val="004D2A09"/>
    <w:rsid w:val="004D5F99"/>
    <w:rsid w:val="004E0676"/>
    <w:rsid w:val="004E123C"/>
    <w:rsid w:val="004E446D"/>
    <w:rsid w:val="004E539E"/>
    <w:rsid w:val="004E593E"/>
    <w:rsid w:val="004F531E"/>
    <w:rsid w:val="004F5B43"/>
    <w:rsid w:val="004F7567"/>
    <w:rsid w:val="00506A0A"/>
    <w:rsid w:val="00510E9B"/>
    <w:rsid w:val="00512F94"/>
    <w:rsid w:val="005177DF"/>
    <w:rsid w:val="005217A3"/>
    <w:rsid w:val="00521A98"/>
    <w:rsid w:val="00523B82"/>
    <w:rsid w:val="00525ADF"/>
    <w:rsid w:val="0053168B"/>
    <w:rsid w:val="005341C0"/>
    <w:rsid w:val="0053481C"/>
    <w:rsid w:val="005357CA"/>
    <w:rsid w:val="00535BDF"/>
    <w:rsid w:val="00542D52"/>
    <w:rsid w:val="005534E3"/>
    <w:rsid w:val="00553DEF"/>
    <w:rsid w:val="00557102"/>
    <w:rsid w:val="005604BB"/>
    <w:rsid w:val="0056076D"/>
    <w:rsid w:val="00573791"/>
    <w:rsid w:val="005762FE"/>
    <w:rsid w:val="00583DD6"/>
    <w:rsid w:val="005862CE"/>
    <w:rsid w:val="005A5C29"/>
    <w:rsid w:val="005A6103"/>
    <w:rsid w:val="005B2650"/>
    <w:rsid w:val="005B3A0B"/>
    <w:rsid w:val="005C1ED7"/>
    <w:rsid w:val="005C6648"/>
    <w:rsid w:val="005C6F0A"/>
    <w:rsid w:val="005C74FA"/>
    <w:rsid w:val="005D7EEF"/>
    <w:rsid w:val="005E7B23"/>
    <w:rsid w:val="005F4DFC"/>
    <w:rsid w:val="00602C2A"/>
    <w:rsid w:val="006046C4"/>
    <w:rsid w:val="00606F41"/>
    <w:rsid w:val="0060772F"/>
    <w:rsid w:val="0062579E"/>
    <w:rsid w:val="00627AAE"/>
    <w:rsid w:val="00632406"/>
    <w:rsid w:val="00633442"/>
    <w:rsid w:val="006437E6"/>
    <w:rsid w:val="0064515C"/>
    <w:rsid w:val="00645284"/>
    <w:rsid w:val="006454C6"/>
    <w:rsid w:val="00646D5B"/>
    <w:rsid w:val="00655F58"/>
    <w:rsid w:val="006647B1"/>
    <w:rsid w:val="006715EA"/>
    <w:rsid w:val="00673E82"/>
    <w:rsid w:val="006763AB"/>
    <w:rsid w:val="006859D0"/>
    <w:rsid w:val="00686174"/>
    <w:rsid w:val="006A3164"/>
    <w:rsid w:val="006A4492"/>
    <w:rsid w:val="006A58B6"/>
    <w:rsid w:val="006B4A24"/>
    <w:rsid w:val="006C141D"/>
    <w:rsid w:val="006C3206"/>
    <w:rsid w:val="006D675F"/>
    <w:rsid w:val="006E48D6"/>
    <w:rsid w:val="006E630D"/>
    <w:rsid w:val="006F08D5"/>
    <w:rsid w:val="006F6166"/>
    <w:rsid w:val="00702661"/>
    <w:rsid w:val="00707ED4"/>
    <w:rsid w:val="0072440C"/>
    <w:rsid w:val="00724950"/>
    <w:rsid w:val="007329BC"/>
    <w:rsid w:val="00735560"/>
    <w:rsid w:val="00735842"/>
    <w:rsid w:val="007403B3"/>
    <w:rsid w:val="007422DA"/>
    <w:rsid w:val="00746DCE"/>
    <w:rsid w:val="007470AA"/>
    <w:rsid w:val="0074748D"/>
    <w:rsid w:val="007566B1"/>
    <w:rsid w:val="00756B53"/>
    <w:rsid w:val="007629D6"/>
    <w:rsid w:val="00762E46"/>
    <w:rsid w:val="00763A0A"/>
    <w:rsid w:val="00764215"/>
    <w:rsid w:val="007721C6"/>
    <w:rsid w:val="00775B6F"/>
    <w:rsid w:val="007831FF"/>
    <w:rsid w:val="00786007"/>
    <w:rsid w:val="0079171D"/>
    <w:rsid w:val="00791D4A"/>
    <w:rsid w:val="00794491"/>
    <w:rsid w:val="00796BAC"/>
    <w:rsid w:val="007A1DFC"/>
    <w:rsid w:val="007B1E07"/>
    <w:rsid w:val="007B3291"/>
    <w:rsid w:val="007B7393"/>
    <w:rsid w:val="007C3A6C"/>
    <w:rsid w:val="007C674C"/>
    <w:rsid w:val="007E72BF"/>
    <w:rsid w:val="00804A46"/>
    <w:rsid w:val="00807C46"/>
    <w:rsid w:val="00810B35"/>
    <w:rsid w:val="00813154"/>
    <w:rsid w:val="00814164"/>
    <w:rsid w:val="0082156B"/>
    <w:rsid w:val="008217DE"/>
    <w:rsid w:val="00824C44"/>
    <w:rsid w:val="00825BAA"/>
    <w:rsid w:val="0082786A"/>
    <w:rsid w:val="0083173E"/>
    <w:rsid w:val="00832F76"/>
    <w:rsid w:val="00835CF3"/>
    <w:rsid w:val="00845C89"/>
    <w:rsid w:val="00845FD2"/>
    <w:rsid w:val="008558B2"/>
    <w:rsid w:val="00855F9B"/>
    <w:rsid w:val="00856CFE"/>
    <w:rsid w:val="008642C0"/>
    <w:rsid w:val="0087135D"/>
    <w:rsid w:val="008759A1"/>
    <w:rsid w:val="008759F9"/>
    <w:rsid w:val="00886505"/>
    <w:rsid w:val="00886E25"/>
    <w:rsid w:val="00895ED7"/>
    <w:rsid w:val="008A2A71"/>
    <w:rsid w:val="008A34E4"/>
    <w:rsid w:val="008B5D54"/>
    <w:rsid w:val="008B67CB"/>
    <w:rsid w:val="008B6C84"/>
    <w:rsid w:val="008C5986"/>
    <w:rsid w:val="008D010C"/>
    <w:rsid w:val="008E0FAB"/>
    <w:rsid w:val="008E4CF7"/>
    <w:rsid w:val="008E6B16"/>
    <w:rsid w:val="008E7CAC"/>
    <w:rsid w:val="008F5C21"/>
    <w:rsid w:val="00912F43"/>
    <w:rsid w:val="00913F57"/>
    <w:rsid w:val="0091446A"/>
    <w:rsid w:val="00914BB3"/>
    <w:rsid w:val="00921DF4"/>
    <w:rsid w:val="00923670"/>
    <w:rsid w:val="00926CB7"/>
    <w:rsid w:val="00930514"/>
    <w:rsid w:val="00932D24"/>
    <w:rsid w:val="0094778C"/>
    <w:rsid w:val="00951EBC"/>
    <w:rsid w:val="00952CD9"/>
    <w:rsid w:val="00957347"/>
    <w:rsid w:val="00964891"/>
    <w:rsid w:val="00972792"/>
    <w:rsid w:val="00983CDE"/>
    <w:rsid w:val="00984F50"/>
    <w:rsid w:val="009867F2"/>
    <w:rsid w:val="00990725"/>
    <w:rsid w:val="00992078"/>
    <w:rsid w:val="009B1961"/>
    <w:rsid w:val="009B2E05"/>
    <w:rsid w:val="009C661F"/>
    <w:rsid w:val="009C789B"/>
    <w:rsid w:val="009D7843"/>
    <w:rsid w:val="009E39B0"/>
    <w:rsid w:val="009F4428"/>
    <w:rsid w:val="009F775F"/>
    <w:rsid w:val="00A14724"/>
    <w:rsid w:val="00A1528A"/>
    <w:rsid w:val="00A20E80"/>
    <w:rsid w:val="00A24D35"/>
    <w:rsid w:val="00A27E73"/>
    <w:rsid w:val="00A363FD"/>
    <w:rsid w:val="00A5616C"/>
    <w:rsid w:val="00A60B6D"/>
    <w:rsid w:val="00A64D65"/>
    <w:rsid w:val="00A72703"/>
    <w:rsid w:val="00A7337E"/>
    <w:rsid w:val="00A77DA8"/>
    <w:rsid w:val="00A80610"/>
    <w:rsid w:val="00A84A05"/>
    <w:rsid w:val="00A84D17"/>
    <w:rsid w:val="00A93B2F"/>
    <w:rsid w:val="00A97396"/>
    <w:rsid w:val="00A97BFF"/>
    <w:rsid w:val="00AA1F9C"/>
    <w:rsid w:val="00AB0B74"/>
    <w:rsid w:val="00AB7DCB"/>
    <w:rsid w:val="00AC253D"/>
    <w:rsid w:val="00AC51D9"/>
    <w:rsid w:val="00AD1468"/>
    <w:rsid w:val="00AD6150"/>
    <w:rsid w:val="00AE6775"/>
    <w:rsid w:val="00AE75CA"/>
    <w:rsid w:val="00AE7C5E"/>
    <w:rsid w:val="00AF4580"/>
    <w:rsid w:val="00B05EA8"/>
    <w:rsid w:val="00B13189"/>
    <w:rsid w:val="00B161E1"/>
    <w:rsid w:val="00B16E84"/>
    <w:rsid w:val="00B17783"/>
    <w:rsid w:val="00B20F23"/>
    <w:rsid w:val="00B21134"/>
    <w:rsid w:val="00B262C5"/>
    <w:rsid w:val="00B26CF6"/>
    <w:rsid w:val="00B3351E"/>
    <w:rsid w:val="00B41453"/>
    <w:rsid w:val="00B5479F"/>
    <w:rsid w:val="00B54FBC"/>
    <w:rsid w:val="00B55850"/>
    <w:rsid w:val="00B56C2B"/>
    <w:rsid w:val="00B66266"/>
    <w:rsid w:val="00B679C6"/>
    <w:rsid w:val="00B72D85"/>
    <w:rsid w:val="00B77F1B"/>
    <w:rsid w:val="00B903B1"/>
    <w:rsid w:val="00B92F1C"/>
    <w:rsid w:val="00B942A3"/>
    <w:rsid w:val="00B94B23"/>
    <w:rsid w:val="00BA1C66"/>
    <w:rsid w:val="00BA2B99"/>
    <w:rsid w:val="00BA7FA7"/>
    <w:rsid w:val="00BB102C"/>
    <w:rsid w:val="00BB34EF"/>
    <w:rsid w:val="00BB3C9F"/>
    <w:rsid w:val="00BB49E7"/>
    <w:rsid w:val="00BB5C71"/>
    <w:rsid w:val="00BC19DF"/>
    <w:rsid w:val="00BC54D5"/>
    <w:rsid w:val="00BC69B5"/>
    <w:rsid w:val="00BC6A53"/>
    <w:rsid w:val="00BD34CA"/>
    <w:rsid w:val="00BD38BD"/>
    <w:rsid w:val="00BD5C57"/>
    <w:rsid w:val="00BE1590"/>
    <w:rsid w:val="00BF159D"/>
    <w:rsid w:val="00BF238D"/>
    <w:rsid w:val="00C013E0"/>
    <w:rsid w:val="00C03FF4"/>
    <w:rsid w:val="00C064F8"/>
    <w:rsid w:val="00C077F4"/>
    <w:rsid w:val="00C1163C"/>
    <w:rsid w:val="00C14FB6"/>
    <w:rsid w:val="00C175C3"/>
    <w:rsid w:val="00C22B5B"/>
    <w:rsid w:val="00C276F5"/>
    <w:rsid w:val="00C32A20"/>
    <w:rsid w:val="00C374C5"/>
    <w:rsid w:val="00C409E4"/>
    <w:rsid w:val="00C428E1"/>
    <w:rsid w:val="00C46C87"/>
    <w:rsid w:val="00C53EFA"/>
    <w:rsid w:val="00C578C9"/>
    <w:rsid w:val="00C639A1"/>
    <w:rsid w:val="00C6439F"/>
    <w:rsid w:val="00C65315"/>
    <w:rsid w:val="00C8284F"/>
    <w:rsid w:val="00C925C5"/>
    <w:rsid w:val="00C96893"/>
    <w:rsid w:val="00C9691F"/>
    <w:rsid w:val="00CA7BF5"/>
    <w:rsid w:val="00CC5149"/>
    <w:rsid w:val="00CD1956"/>
    <w:rsid w:val="00CD70D4"/>
    <w:rsid w:val="00CE7642"/>
    <w:rsid w:val="00CE7C2B"/>
    <w:rsid w:val="00CE7F7E"/>
    <w:rsid w:val="00CF04E9"/>
    <w:rsid w:val="00D0107F"/>
    <w:rsid w:val="00D034C1"/>
    <w:rsid w:val="00D14BF0"/>
    <w:rsid w:val="00D178BF"/>
    <w:rsid w:val="00D211A0"/>
    <w:rsid w:val="00D228A8"/>
    <w:rsid w:val="00D2296A"/>
    <w:rsid w:val="00D23380"/>
    <w:rsid w:val="00D27CEE"/>
    <w:rsid w:val="00D45571"/>
    <w:rsid w:val="00D610E0"/>
    <w:rsid w:val="00D6255D"/>
    <w:rsid w:val="00D73B47"/>
    <w:rsid w:val="00D849CF"/>
    <w:rsid w:val="00D87881"/>
    <w:rsid w:val="00D9093C"/>
    <w:rsid w:val="00D928B1"/>
    <w:rsid w:val="00D93396"/>
    <w:rsid w:val="00D9453E"/>
    <w:rsid w:val="00D9602F"/>
    <w:rsid w:val="00DA1A35"/>
    <w:rsid w:val="00DA241F"/>
    <w:rsid w:val="00DA5A7A"/>
    <w:rsid w:val="00DA5BEA"/>
    <w:rsid w:val="00DA7F93"/>
    <w:rsid w:val="00DB6945"/>
    <w:rsid w:val="00DC4C52"/>
    <w:rsid w:val="00DC6FC4"/>
    <w:rsid w:val="00DD3A81"/>
    <w:rsid w:val="00DE74B9"/>
    <w:rsid w:val="00DF0278"/>
    <w:rsid w:val="00DF0906"/>
    <w:rsid w:val="00DF0925"/>
    <w:rsid w:val="00E068AF"/>
    <w:rsid w:val="00E10C0D"/>
    <w:rsid w:val="00E11D8B"/>
    <w:rsid w:val="00E2199F"/>
    <w:rsid w:val="00E27632"/>
    <w:rsid w:val="00E27DE4"/>
    <w:rsid w:val="00E35338"/>
    <w:rsid w:val="00E36E77"/>
    <w:rsid w:val="00E40403"/>
    <w:rsid w:val="00E40847"/>
    <w:rsid w:val="00E41148"/>
    <w:rsid w:val="00E41B1A"/>
    <w:rsid w:val="00E473AC"/>
    <w:rsid w:val="00E47C34"/>
    <w:rsid w:val="00E5122D"/>
    <w:rsid w:val="00E51D37"/>
    <w:rsid w:val="00E54240"/>
    <w:rsid w:val="00E739AE"/>
    <w:rsid w:val="00E86E86"/>
    <w:rsid w:val="00E943E5"/>
    <w:rsid w:val="00EA13EA"/>
    <w:rsid w:val="00EB2B62"/>
    <w:rsid w:val="00EB5880"/>
    <w:rsid w:val="00EB6914"/>
    <w:rsid w:val="00EC040F"/>
    <w:rsid w:val="00EC2740"/>
    <w:rsid w:val="00ED0E1A"/>
    <w:rsid w:val="00ED411B"/>
    <w:rsid w:val="00EE4E26"/>
    <w:rsid w:val="00EF4D3C"/>
    <w:rsid w:val="00EF4E9E"/>
    <w:rsid w:val="00EF61BD"/>
    <w:rsid w:val="00EF625F"/>
    <w:rsid w:val="00EF7921"/>
    <w:rsid w:val="00F02DF7"/>
    <w:rsid w:val="00F11478"/>
    <w:rsid w:val="00F13F34"/>
    <w:rsid w:val="00F226E0"/>
    <w:rsid w:val="00F26BE5"/>
    <w:rsid w:val="00F27C28"/>
    <w:rsid w:val="00F347E3"/>
    <w:rsid w:val="00F43130"/>
    <w:rsid w:val="00F438F4"/>
    <w:rsid w:val="00F45227"/>
    <w:rsid w:val="00F51C24"/>
    <w:rsid w:val="00F653B0"/>
    <w:rsid w:val="00F71DB6"/>
    <w:rsid w:val="00F736E2"/>
    <w:rsid w:val="00F75C40"/>
    <w:rsid w:val="00F766EA"/>
    <w:rsid w:val="00F82A78"/>
    <w:rsid w:val="00F906DD"/>
    <w:rsid w:val="00FA3E8D"/>
    <w:rsid w:val="00FA77E7"/>
    <w:rsid w:val="00FB147B"/>
    <w:rsid w:val="00FD0638"/>
    <w:rsid w:val="00FD15AE"/>
    <w:rsid w:val="00FD1698"/>
    <w:rsid w:val="00FE34EA"/>
    <w:rsid w:val="00FF31BE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6DADC"/>
  <w15:chartTrackingRefBased/>
  <w15:docId w15:val="{E9CB1E2D-9AAE-4018-B4C1-6B9B27E7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I" w:eastAsia="fr-C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542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43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06AC"/>
    <w:pPr>
      <w:keepNext/>
      <w:keepLines/>
      <w:autoSpaceDE w:val="0"/>
      <w:autoSpaceDN w:val="0"/>
      <w:adjustRightInd w:val="0"/>
      <w:spacing w:before="40"/>
      <w:outlineLvl w:val="5"/>
    </w:pPr>
    <w:rPr>
      <w:rFonts w:ascii="Calibri Light" w:hAnsi="Calibri Light"/>
      <w:color w:val="1F4D78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7554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2755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27554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2755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755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E943E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DA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rence">
    <w:name w:val="Référence"/>
    <w:next w:val="Normal"/>
    <w:rsid w:val="0079171D"/>
    <w:pPr>
      <w:suppressAutoHyphens/>
      <w:spacing w:before="240"/>
      <w:ind w:left="3686"/>
    </w:pPr>
    <w:rPr>
      <w:rFonts w:ascii="Book Antiqua" w:eastAsia="Times New Roman" w:hAnsi="Book Antiqua"/>
      <w:noProof/>
      <w:sz w:val="23"/>
      <w:szCs w:val="23"/>
      <w:lang w:val="fr-FR" w:eastAsia="fr-FR"/>
    </w:rPr>
  </w:style>
  <w:style w:type="paragraph" w:styleId="Paragraphedeliste">
    <w:name w:val="List Paragraph"/>
    <w:basedOn w:val="Normal"/>
    <w:uiPriority w:val="34"/>
    <w:qFormat/>
    <w:rsid w:val="00275840"/>
    <w:pPr>
      <w:ind w:left="708"/>
    </w:pPr>
  </w:style>
  <w:style w:type="character" w:styleId="Lienhypertexte">
    <w:name w:val="Hyperlink"/>
    <w:uiPriority w:val="99"/>
    <w:unhideWhenUsed/>
    <w:rsid w:val="00432A6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C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0C39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6Car">
    <w:name w:val="Titre 6 Car"/>
    <w:link w:val="Titre6"/>
    <w:uiPriority w:val="9"/>
    <w:semiHidden/>
    <w:rsid w:val="000806AC"/>
    <w:rPr>
      <w:rFonts w:ascii="Calibri Light" w:eastAsia="Times New Roman" w:hAnsi="Calibri Light"/>
      <w:color w:val="1F4D78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0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07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07A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7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7A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1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38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9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2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1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7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8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68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9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0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2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93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8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3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15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9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7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99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4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2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4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9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4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0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8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71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5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B0854149720489E6AB88DE2420A3E" ma:contentTypeVersion="10" ma:contentTypeDescription="Crée un document." ma:contentTypeScope="" ma:versionID="0613ca85807cfa03ec8cdc100d8a3e75">
  <xsd:schema xmlns:xsd="http://www.w3.org/2001/XMLSchema" xmlns:xs="http://www.w3.org/2001/XMLSchema" xmlns:p="http://schemas.microsoft.com/office/2006/metadata/properties" xmlns:ns2="53c5ccbc-0674-4799-922f-8cffcb4d5745" xmlns:ns3="04aeb2d2-00ca-44f6-b60f-a443f6953aad" targetNamespace="http://schemas.microsoft.com/office/2006/metadata/properties" ma:root="true" ma:fieldsID="ca5e4834fc9b834f793e530dd7119235" ns2:_="" ns3:_="">
    <xsd:import namespace="53c5ccbc-0674-4799-922f-8cffcb4d5745"/>
    <xsd:import namespace="04aeb2d2-00ca-44f6-b60f-a443f6953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ccbc-0674-4799-922f-8cffcb4d5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06b73cf1-6c2b-4fc9-a601-4ecedde8f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eb2d2-00ca-44f6-b60f-a443f6953aa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de1e91f-8bd4-48f8-b462-ef423379e520}" ma:internalName="TaxCatchAll" ma:showField="CatchAllData" ma:web="04aeb2d2-00ca-44f6-b60f-a443f6953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B195C-E94F-4954-9CDF-C5A6A50CE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B3EA0-775F-4D34-A713-154B6E45D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ccbc-0674-4799-922f-8cffcb4d5745"/>
    <ds:schemaRef ds:uri="04aeb2d2-00ca-44f6-b60f-a443f6953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4641-5B19-4EB5-8E51-63FEC8FCF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.amany</dc:creator>
  <cp:keywords/>
  <cp:lastModifiedBy>Sophie DAGO</cp:lastModifiedBy>
  <cp:revision>2</cp:revision>
  <cp:lastPrinted>2023-08-17T18:14:00Z</cp:lastPrinted>
  <dcterms:created xsi:type="dcterms:W3CDTF">2023-09-10T13:07:00Z</dcterms:created>
  <dcterms:modified xsi:type="dcterms:W3CDTF">2023-09-10T13:07:00Z</dcterms:modified>
</cp:coreProperties>
</file>